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2F2" w:rsidRPr="002B72F2" w:rsidRDefault="00C51564" w:rsidP="002208A9">
      <w:pPr>
        <w:jc w:val="center"/>
        <w:rPr>
          <w:sz w:val="24"/>
        </w:rPr>
      </w:pPr>
      <w:r>
        <w:rPr>
          <w:rFonts w:hint="eastAsia"/>
          <w:sz w:val="28"/>
        </w:rPr>
        <w:t>令和</w:t>
      </w:r>
      <w:r w:rsidR="00A24627">
        <w:rPr>
          <w:rFonts w:hint="eastAsia"/>
          <w:sz w:val="28"/>
        </w:rPr>
        <w:t>４</w:t>
      </w:r>
      <w:bookmarkStart w:id="0" w:name="_GoBack"/>
      <w:bookmarkEnd w:id="0"/>
      <w:r w:rsidR="002208A9">
        <w:rPr>
          <w:rFonts w:hint="eastAsia"/>
          <w:sz w:val="28"/>
        </w:rPr>
        <w:t>年度</w:t>
      </w:r>
      <w:r w:rsidR="002B72F2" w:rsidRPr="00C12E58">
        <w:rPr>
          <w:rFonts w:hint="eastAsia"/>
          <w:sz w:val="28"/>
        </w:rPr>
        <w:t xml:space="preserve">　研究計画書　（博士前期・修士課程）</w:t>
      </w:r>
    </w:p>
    <w:p w:rsidR="002B72F2" w:rsidRDefault="002B72F2" w:rsidP="002B72F2">
      <w:r>
        <w:tab/>
      </w:r>
      <w:r>
        <w:tab/>
      </w:r>
      <w:r>
        <w:tab/>
      </w:r>
      <w:r>
        <w:tab/>
      </w:r>
      <w:r>
        <w:tab/>
      </w:r>
      <w:r>
        <w:tab/>
      </w:r>
      <w:r>
        <w:tab/>
      </w:r>
      <w:r>
        <w:tab/>
      </w:r>
      <w:r>
        <w:tab/>
      </w:r>
      <w:r>
        <w:tab/>
      </w:r>
    </w:p>
    <w:p w:rsidR="001E3659" w:rsidRDefault="00C51564" w:rsidP="001E3659">
      <w:pPr>
        <w:jc w:val="right"/>
      </w:pPr>
      <w:r>
        <w:rPr>
          <w:rFonts w:hint="eastAsia"/>
        </w:rPr>
        <w:t>令和</w:t>
      </w:r>
      <w:permStart w:id="15732282" w:edGrp="everyone"/>
      <w:r w:rsidR="000E2E4E">
        <w:rPr>
          <w:rFonts w:hint="eastAsia"/>
        </w:rPr>
        <w:t xml:space="preserve">　</w:t>
      </w:r>
      <w:r w:rsidR="00A24627">
        <w:rPr>
          <w:rFonts w:hint="eastAsia"/>
        </w:rPr>
        <w:t xml:space="preserve">　</w:t>
      </w:r>
      <w:r w:rsidR="000E2E4E">
        <w:rPr>
          <w:rFonts w:hint="eastAsia"/>
        </w:rPr>
        <w:t xml:space="preserve">　</w:t>
      </w:r>
      <w:permEnd w:id="15732282"/>
      <w:r w:rsidR="002B72F2">
        <w:rPr>
          <w:rFonts w:hint="eastAsia"/>
        </w:rPr>
        <w:t>年</w:t>
      </w:r>
      <w:permStart w:id="188290863" w:edGrp="everyone"/>
      <w:r w:rsidR="00CB6A1E">
        <w:rPr>
          <w:rFonts w:hint="eastAsia"/>
        </w:rPr>
        <w:t xml:space="preserve">　</w:t>
      </w:r>
      <w:r w:rsidR="00A24627">
        <w:rPr>
          <w:rFonts w:hint="eastAsia"/>
        </w:rPr>
        <w:t xml:space="preserve">　</w:t>
      </w:r>
      <w:r w:rsidR="00CB6A1E">
        <w:rPr>
          <w:rFonts w:hint="eastAsia"/>
        </w:rPr>
        <w:t xml:space="preserve">　</w:t>
      </w:r>
      <w:permEnd w:id="188290863"/>
      <w:r w:rsidR="002B72F2">
        <w:rPr>
          <w:rFonts w:hint="eastAsia"/>
        </w:rPr>
        <w:t>月</w:t>
      </w:r>
      <w:permStart w:id="902776877" w:edGrp="everyone"/>
      <w:r w:rsidR="002B72F2">
        <w:rPr>
          <w:rFonts w:hint="eastAsia"/>
        </w:rPr>
        <w:t xml:space="preserve">　</w:t>
      </w:r>
      <w:r w:rsidR="00A24627">
        <w:rPr>
          <w:rFonts w:hint="eastAsia"/>
        </w:rPr>
        <w:t xml:space="preserve">　</w:t>
      </w:r>
      <w:r w:rsidR="002B72F2">
        <w:rPr>
          <w:rFonts w:hint="eastAsia"/>
        </w:rPr>
        <w:t xml:space="preserve">　</w:t>
      </w:r>
      <w:permEnd w:id="902776877"/>
      <w:r w:rsidR="002B72F2">
        <w:rPr>
          <w:rFonts w:hint="eastAsia"/>
        </w:rPr>
        <w:t>日</w:t>
      </w:r>
    </w:p>
    <w:p w:rsidR="002B72F2" w:rsidRDefault="001E3659" w:rsidP="001E3659">
      <w:pPr>
        <w:ind w:right="840"/>
      </w:pPr>
      <w:permStart w:id="1538553852" w:edGrp="everyone"/>
      <w:r>
        <w:rPr>
          <w:rFonts w:hint="eastAsia"/>
        </w:rPr>
        <w:t xml:space="preserve">　</w:t>
      </w:r>
      <w:r w:rsidR="00A24627">
        <w:rPr>
          <w:rFonts w:hint="eastAsia"/>
        </w:rPr>
        <w:t xml:space="preserve">　　</w:t>
      </w:r>
      <w:r>
        <w:rPr>
          <w:rFonts w:hint="eastAsia"/>
        </w:rPr>
        <w:t xml:space="preserve">　</w:t>
      </w:r>
      <w:permEnd w:id="1538553852"/>
      <w:r w:rsidR="002B72F2">
        <w:rPr>
          <w:rFonts w:hint="eastAsia"/>
        </w:rPr>
        <w:t>研究科長　殿</w:t>
      </w:r>
      <w:r w:rsidR="002B72F2">
        <w:rPr>
          <w:rFonts w:hint="eastAsia"/>
        </w:rPr>
        <w:tab/>
      </w:r>
      <w:r w:rsidR="002B72F2">
        <w:rPr>
          <w:rFonts w:hint="eastAsia"/>
        </w:rPr>
        <w:tab/>
      </w:r>
      <w:r w:rsidR="002B72F2">
        <w:rPr>
          <w:rFonts w:hint="eastAsia"/>
        </w:rPr>
        <w:tab/>
      </w:r>
      <w:r w:rsidR="002B72F2">
        <w:rPr>
          <w:rFonts w:hint="eastAsia"/>
        </w:rPr>
        <w:tab/>
      </w:r>
      <w:r w:rsidR="002B72F2">
        <w:rPr>
          <w:rFonts w:hint="eastAsia"/>
        </w:rPr>
        <w:tab/>
      </w:r>
    </w:p>
    <w:p w:rsidR="002B72F2" w:rsidRDefault="002B72F2" w:rsidP="00A16D46">
      <w:pPr>
        <w:tabs>
          <w:tab w:val="left" w:pos="5529"/>
        </w:tabs>
        <w:spacing w:line="276" w:lineRule="auto"/>
        <w:jc w:val="left"/>
      </w:pPr>
      <w:r>
        <w:rPr>
          <w:rFonts w:hint="eastAsia"/>
        </w:rPr>
        <w:t xml:space="preserve">　　　　　　　　　　　　　　　　　</w:t>
      </w:r>
      <w:r w:rsidR="001E3659">
        <w:rPr>
          <w:rFonts w:hint="eastAsia"/>
        </w:rPr>
        <w:t xml:space="preserve">　　　　　　　　　</w:t>
      </w:r>
      <w:r>
        <w:rPr>
          <w:rFonts w:hint="eastAsia"/>
        </w:rPr>
        <w:t>大学院</w:t>
      </w:r>
      <w:permStart w:id="373770415" w:edGrp="everyone"/>
      <w:r w:rsidR="001E3659">
        <w:rPr>
          <w:rFonts w:hint="eastAsia"/>
        </w:rPr>
        <w:t xml:space="preserve">　</w:t>
      </w:r>
      <w:r w:rsidR="00A24627">
        <w:rPr>
          <w:rFonts w:hint="eastAsia"/>
        </w:rPr>
        <w:t xml:space="preserve">　　</w:t>
      </w:r>
      <w:r w:rsidR="001E3659">
        <w:rPr>
          <w:rFonts w:hint="eastAsia"/>
        </w:rPr>
        <w:t xml:space="preserve">　</w:t>
      </w:r>
      <w:permEnd w:id="373770415"/>
      <w:r>
        <w:rPr>
          <w:rFonts w:hint="eastAsia"/>
        </w:rPr>
        <w:t>研究科</w:t>
      </w:r>
    </w:p>
    <w:p w:rsidR="002B72F2" w:rsidRDefault="001E3659" w:rsidP="00A16D46">
      <w:pPr>
        <w:spacing w:line="276" w:lineRule="auto"/>
        <w:ind w:firstLineChars="2900" w:firstLine="6090"/>
        <w:jc w:val="left"/>
      </w:pPr>
      <w:permStart w:id="1804035548" w:edGrp="everyone"/>
      <w:r>
        <w:rPr>
          <w:rFonts w:hint="eastAsia"/>
        </w:rPr>
        <w:t xml:space="preserve">　</w:t>
      </w:r>
      <w:r w:rsidR="00A24627">
        <w:rPr>
          <w:rFonts w:hint="eastAsia"/>
        </w:rPr>
        <w:t xml:space="preserve">　　　</w:t>
      </w:r>
      <w:r>
        <w:rPr>
          <w:rFonts w:hint="eastAsia"/>
        </w:rPr>
        <w:t xml:space="preserve">　</w:t>
      </w:r>
      <w:permEnd w:id="1804035548"/>
      <w:r w:rsidR="002B72F2">
        <w:rPr>
          <w:rFonts w:hint="eastAsia"/>
        </w:rPr>
        <w:t>専攻</w:t>
      </w:r>
      <w:permStart w:id="26695408" w:edGrp="everyone"/>
      <w:r>
        <w:rPr>
          <w:rFonts w:hint="eastAsia"/>
        </w:rPr>
        <w:t xml:space="preserve">　</w:t>
      </w:r>
      <w:r w:rsidR="00A24627">
        <w:rPr>
          <w:rFonts w:hint="eastAsia"/>
        </w:rPr>
        <w:t xml:space="preserve">　　</w:t>
      </w:r>
      <w:r>
        <w:rPr>
          <w:rFonts w:hint="eastAsia"/>
        </w:rPr>
        <w:t xml:space="preserve">　</w:t>
      </w:r>
      <w:permEnd w:id="26695408"/>
      <w:r w:rsidR="002B72F2">
        <w:rPr>
          <w:rFonts w:hint="eastAsia"/>
        </w:rPr>
        <w:t>課程</w:t>
      </w:r>
    </w:p>
    <w:p w:rsidR="002B72F2" w:rsidRDefault="002B72F2" w:rsidP="00A16D46">
      <w:pPr>
        <w:spacing w:line="276" w:lineRule="auto"/>
      </w:pPr>
      <w:r>
        <w:rPr>
          <w:rFonts w:hint="eastAsia"/>
        </w:rPr>
        <w:tab/>
      </w:r>
      <w:r>
        <w:rPr>
          <w:rFonts w:hint="eastAsia"/>
        </w:rPr>
        <w:tab/>
      </w:r>
      <w:r>
        <w:rPr>
          <w:rFonts w:hint="eastAsia"/>
        </w:rPr>
        <w:tab/>
      </w:r>
      <w:r>
        <w:rPr>
          <w:rFonts w:hint="eastAsia"/>
        </w:rPr>
        <w:tab/>
      </w:r>
      <w:r>
        <w:rPr>
          <w:rFonts w:hint="eastAsia"/>
        </w:rPr>
        <w:tab/>
      </w:r>
      <w:r w:rsidR="004E55EA">
        <w:rPr>
          <w:rFonts w:hint="eastAsia"/>
        </w:rPr>
        <w:t xml:space="preserve">　　　　</w:t>
      </w:r>
      <w:r>
        <w:rPr>
          <w:rFonts w:hint="eastAsia"/>
        </w:rPr>
        <w:t xml:space="preserve">　　</w:t>
      </w:r>
      <w:r w:rsidR="001E3659">
        <w:rPr>
          <w:rFonts w:hint="eastAsia"/>
        </w:rPr>
        <w:t>学生番号</w:t>
      </w:r>
      <w:r w:rsidR="00FB66CD">
        <w:rPr>
          <w:rFonts w:hint="eastAsia"/>
        </w:rPr>
        <w:t xml:space="preserve">　</w:t>
      </w:r>
      <w:permStart w:id="1235950972" w:edGrp="everyone"/>
      <w:r w:rsidR="00FB66CD">
        <w:rPr>
          <w:rFonts w:hint="eastAsia"/>
        </w:rPr>
        <w:t xml:space="preserve">　</w:t>
      </w:r>
      <w:permEnd w:id="1235950972"/>
    </w:p>
    <w:p w:rsidR="002B72F2" w:rsidRDefault="002B72F2" w:rsidP="00A16D46">
      <w:pPr>
        <w:spacing w:line="276" w:lineRule="auto"/>
      </w:pPr>
      <w:r>
        <w:tab/>
      </w:r>
      <w:r>
        <w:tab/>
      </w:r>
      <w:r>
        <w:tab/>
      </w:r>
      <w:r>
        <w:tab/>
      </w:r>
      <w:r>
        <w:tab/>
      </w:r>
      <w:r w:rsidR="004E55EA">
        <w:rPr>
          <w:rFonts w:hint="eastAsia"/>
        </w:rPr>
        <w:t xml:space="preserve">　　　　</w:t>
      </w:r>
      <w:r>
        <w:rPr>
          <w:rFonts w:hint="eastAsia"/>
        </w:rPr>
        <w:t xml:space="preserve">　　</w:t>
      </w:r>
      <w:r w:rsidRPr="00A16D46">
        <w:rPr>
          <w:rFonts w:hint="eastAsia"/>
          <w:spacing w:val="210"/>
          <w:kern w:val="0"/>
          <w:fitText w:val="840" w:id="1268472576"/>
        </w:rPr>
        <w:t>氏</w:t>
      </w:r>
      <w:r w:rsidRPr="00A16D46">
        <w:rPr>
          <w:rFonts w:hint="eastAsia"/>
          <w:kern w:val="0"/>
          <w:fitText w:val="840" w:id="1268472576"/>
        </w:rPr>
        <w:t>名</w:t>
      </w:r>
      <w:r>
        <w:rPr>
          <w:rFonts w:hint="eastAsia"/>
        </w:rPr>
        <w:t xml:space="preserve">　</w:t>
      </w:r>
      <w:r w:rsidR="00FB66CD" w:rsidRPr="00A15861">
        <w:rPr>
          <w:rFonts w:hint="eastAsia"/>
          <w:u w:val="single"/>
        </w:rPr>
        <w:t xml:space="preserve">　　　　　　　　　　　　　</w:t>
      </w:r>
      <w:r>
        <w:rPr>
          <w:rFonts w:hint="eastAsia"/>
        </w:rPr>
        <w:t>㊞</w:t>
      </w:r>
    </w:p>
    <w:p w:rsidR="002B72F2" w:rsidRDefault="002B72F2" w:rsidP="00A16D46">
      <w:pPr>
        <w:spacing w:line="276" w:lineRule="auto"/>
      </w:pPr>
      <w:r>
        <w:tab/>
      </w:r>
      <w:r>
        <w:tab/>
      </w:r>
      <w:r>
        <w:tab/>
      </w:r>
      <w:r>
        <w:tab/>
      </w:r>
      <w:r>
        <w:tab/>
      </w:r>
      <w:r w:rsidR="004E55EA">
        <w:rPr>
          <w:rFonts w:hint="eastAsia"/>
        </w:rPr>
        <w:t xml:space="preserve">　　　　</w:t>
      </w:r>
      <w:r>
        <w:rPr>
          <w:rFonts w:hint="eastAsia"/>
        </w:rPr>
        <w:t xml:space="preserve">　　指導教員　</w:t>
      </w:r>
      <w:r w:rsidR="00A15861" w:rsidRPr="00A15861">
        <w:rPr>
          <w:rFonts w:hint="eastAsia"/>
          <w:u w:val="single"/>
        </w:rPr>
        <w:t xml:space="preserve">　　　　　　　　　　　　　</w:t>
      </w:r>
      <w:r>
        <w:rPr>
          <w:rFonts w:hint="eastAsia"/>
        </w:rPr>
        <w:t>㊞</w:t>
      </w:r>
    </w:p>
    <w:tbl>
      <w:tblPr>
        <w:tblStyle w:val="a3"/>
        <w:tblW w:w="9889" w:type="dxa"/>
        <w:tblLook w:val="04A0" w:firstRow="1" w:lastRow="0" w:firstColumn="1" w:lastColumn="0" w:noHBand="0" w:noVBand="1"/>
      </w:tblPr>
      <w:tblGrid>
        <w:gridCol w:w="9889"/>
      </w:tblGrid>
      <w:tr w:rsidR="002B72F2" w:rsidTr="000E2E4E">
        <w:trPr>
          <w:trHeight w:val="1222"/>
        </w:trPr>
        <w:tc>
          <w:tcPr>
            <w:tcW w:w="9889" w:type="dxa"/>
          </w:tcPr>
          <w:p w:rsidR="00494253" w:rsidRDefault="002B72F2" w:rsidP="002B72F2">
            <w:r>
              <w:rPr>
                <w:rFonts w:hint="eastAsia"/>
              </w:rPr>
              <w:t>（研究主題</w:t>
            </w:r>
            <w:r w:rsidR="00494253">
              <w:rPr>
                <w:rFonts w:hint="eastAsia"/>
              </w:rPr>
              <w:t>）</w:t>
            </w:r>
          </w:p>
          <w:p w:rsidR="000E2E4E" w:rsidRDefault="00494253" w:rsidP="002B72F2">
            <w:permStart w:id="1232167363" w:edGrp="everyone"/>
            <w:r>
              <w:rPr>
                <w:rFonts w:hint="eastAsia"/>
              </w:rPr>
              <w:t xml:space="preserve">　</w:t>
            </w:r>
            <w:permEnd w:id="1232167363"/>
          </w:p>
        </w:tc>
      </w:tr>
      <w:tr w:rsidR="002B72F2" w:rsidTr="000E2E4E">
        <w:trPr>
          <w:trHeight w:val="1900"/>
        </w:trPr>
        <w:tc>
          <w:tcPr>
            <w:tcW w:w="9889" w:type="dxa"/>
          </w:tcPr>
          <w:p w:rsidR="00494253" w:rsidRDefault="002B72F2" w:rsidP="002B72F2">
            <w:r>
              <w:rPr>
                <w:rFonts w:hint="eastAsia"/>
              </w:rPr>
              <w:t>（研究目的</w:t>
            </w:r>
            <w:r w:rsidR="00494253">
              <w:rPr>
                <w:rFonts w:hint="eastAsia"/>
              </w:rPr>
              <w:t>）</w:t>
            </w:r>
          </w:p>
          <w:p w:rsidR="00494253" w:rsidRDefault="00494253" w:rsidP="002B72F2">
            <w:permStart w:id="1759788048" w:edGrp="everyone"/>
            <w:r>
              <w:rPr>
                <w:rFonts w:hint="eastAsia"/>
              </w:rPr>
              <w:t xml:space="preserve">　</w:t>
            </w:r>
            <w:permEnd w:id="1759788048"/>
          </w:p>
        </w:tc>
      </w:tr>
      <w:tr w:rsidR="002B72F2" w:rsidTr="000E2E4E">
        <w:trPr>
          <w:trHeight w:val="5887"/>
        </w:trPr>
        <w:tc>
          <w:tcPr>
            <w:tcW w:w="9889" w:type="dxa"/>
          </w:tcPr>
          <w:p w:rsidR="00494253" w:rsidRDefault="002B72F2" w:rsidP="002B72F2">
            <w:r>
              <w:rPr>
                <w:rFonts w:hint="eastAsia"/>
              </w:rPr>
              <w:t>（研究実施計画</w:t>
            </w:r>
            <w:r w:rsidR="00494253">
              <w:rPr>
                <w:rFonts w:hint="eastAsia"/>
              </w:rPr>
              <w:t>）</w:t>
            </w:r>
          </w:p>
          <w:p w:rsidR="002B72F2" w:rsidRDefault="00494253" w:rsidP="002B72F2">
            <w:permStart w:id="1547193601" w:edGrp="everyone"/>
            <w:r>
              <w:rPr>
                <w:rFonts w:hint="eastAsia"/>
              </w:rPr>
              <w:t xml:space="preserve">　</w:t>
            </w:r>
            <w:permEnd w:id="1547193601"/>
          </w:p>
        </w:tc>
      </w:tr>
    </w:tbl>
    <w:p w:rsidR="002B72F2" w:rsidRPr="002B72F2" w:rsidRDefault="002B72F2" w:rsidP="000E2E4E">
      <w:pPr>
        <w:spacing w:line="240" w:lineRule="atLeast"/>
        <w:ind w:left="180" w:hangingChars="100" w:hanging="180"/>
        <w:jc w:val="left"/>
        <w:rPr>
          <w:sz w:val="18"/>
        </w:rPr>
      </w:pPr>
      <w:r w:rsidRPr="002B72F2">
        <w:rPr>
          <w:rFonts w:hint="eastAsia"/>
          <w:sz w:val="18"/>
        </w:rPr>
        <w:t>＊「研究目的」欄は、漠然としたものではなく、何をどこまで明らかにしようとしているのかがわかるように具体的に記入すること。</w:t>
      </w:r>
    </w:p>
    <w:p w:rsidR="00290145" w:rsidRDefault="002B72F2" w:rsidP="000E2E4E">
      <w:pPr>
        <w:spacing w:line="240" w:lineRule="atLeast"/>
        <w:jc w:val="left"/>
        <w:rPr>
          <w:sz w:val="18"/>
        </w:rPr>
      </w:pPr>
      <w:r w:rsidRPr="002B72F2">
        <w:rPr>
          <w:rFonts w:hint="eastAsia"/>
          <w:sz w:val="18"/>
        </w:rPr>
        <w:t>＊「研究実施計画」欄は、長期・中期計画をもとに、特に本年度の研究実施計画を具体的に記入すること。</w:t>
      </w:r>
    </w:p>
    <w:sectPr w:rsidR="00290145" w:rsidSect="004E55E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08" w:rsidRDefault="00330108" w:rsidP="00330108">
      <w:r>
        <w:separator/>
      </w:r>
    </w:p>
  </w:endnote>
  <w:endnote w:type="continuationSeparator" w:id="0">
    <w:p w:rsidR="00330108" w:rsidRDefault="00330108" w:rsidP="0033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08" w:rsidRDefault="00330108" w:rsidP="00330108">
      <w:r>
        <w:separator/>
      </w:r>
    </w:p>
  </w:footnote>
  <w:footnote w:type="continuationSeparator" w:id="0">
    <w:p w:rsidR="00330108" w:rsidRDefault="00330108" w:rsidP="00330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xVJ7xYqJmQPWDQBm+ET8e6mQwZgxEeDbonmfWwgrPdb6jKz1OQGctRG0O5vSxj/2qVGaE8euFOhlmSVh5AukBw==" w:salt="hAwGCanlY9/mq/Ws/z1CUw=="/>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72"/>
    <w:rsid w:val="00001D5B"/>
    <w:rsid w:val="0000231E"/>
    <w:rsid w:val="0001037A"/>
    <w:rsid w:val="000127D0"/>
    <w:rsid w:val="00015BD4"/>
    <w:rsid w:val="000231C5"/>
    <w:rsid w:val="0003123D"/>
    <w:rsid w:val="00037C14"/>
    <w:rsid w:val="00043F50"/>
    <w:rsid w:val="000512E7"/>
    <w:rsid w:val="00051B86"/>
    <w:rsid w:val="00051E1B"/>
    <w:rsid w:val="00055ED7"/>
    <w:rsid w:val="00063E3F"/>
    <w:rsid w:val="00067350"/>
    <w:rsid w:val="00070180"/>
    <w:rsid w:val="00081C72"/>
    <w:rsid w:val="00084BC8"/>
    <w:rsid w:val="000867D9"/>
    <w:rsid w:val="00086818"/>
    <w:rsid w:val="000958E0"/>
    <w:rsid w:val="00095C7F"/>
    <w:rsid w:val="000A5F31"/>
    <w:rsid w:val="000A64A7"/>
    <w:rsid w:val="000B527B"/>
    <w:rsid w:val="000B6AF1"/>
    <w:rsid w:val="000C1B2A"/>
    <w:rsid w:val="000C24DF"/>
    <w:rsid w:val="000C285F"/>
    <w:rsid w:val="000C3546"/>
    <w:rsid w:val="000C3D8E"/>
    <w:rsid w:val="000C42D4"/>
    <w:rsid w:val="000C71FB"/>
    <w:rsid w:val="000D20E3"/>
    <w:rsid w:val="000D2824"/>
    <w:rsid w:val="000D5A84"/>
    <w:rsid w:val="000E2E4E"/>
    <w:rsid w:val="000E33D8"/>
    <w:rsid w:val="000F5C92"/>
    <w:rsid w:val="000F69AA"/>
    <w:rsid w:val="00106C59"/>
    <w:rsid w:val="00111C09"/>
    <w:rsid w:val="001127B4"/>
    <w:rsid w:val="0011286C"/>
    <w:rsid w:val="0011379F"/>
    <w:rsid w:val="00114C17"/>
    <w:rsid w:val="001168E2"/>
    <w:rsid w:val="00121698"/>
    <w:rsid w:val="0012335D"/>
    <w:rsid w:val="00134B93"/>
    <w:rsid w:val="00136B89"/>
    <w:rsid w:val="001373E6"/>
    <w:rsid w:val="00143B1A"/>
    <w:rsid w:val="001648E4"/>
    <w:rsid w:val="00167F7A"/>
    <w:rsid w:val="0017422B"/>
    <w:rsid w:val="00183D22"/>
    <w:rsid w:val="00187116"/>
    <w:rsid w:val="00194392"/>
    <w:rsid w:val="001A23B0"/>
    <w:rsid w:val="001B0DA0"/>
    <w:rsid w:val="001B2420"/>
    <w:rsid w:val="001B6916"/>
    <w:rsid w:val="001D2A72"/>
    <w:rsid w:val="001D436B"/>
    <w:rsid w:val="001D734E"/>
    <w:rsid w:val="001E3659"/>
    <w:rsid w:val="00201F5E"/>
    <w:rsid w:val="0021733D"/>
    <w:rsid w:val="002208A9"/>
    <w:rsid w:val="00220BA9"/>
    <w:rsid w:val="002319EF"/>
    <w:rsid w:val="00236E1D"/>
    <w:rsid w:val="002501BD"/>
    <w:rsid w:val="00252DDA"/>
    <w:rsid w:val="002544A0"/>
    <w:rsid w:val="0025509E"/>
    <w:rsid w:val="00260908"/>
    <w:rsid w:val="00262455"/>
    <w:rsid w:val="00262819"/>
    <w:rsid w:val="00275C15"/>
    <w:rsid w:val="0028181F"/>
    <w:rsid w:val="002824AB"/>
    <w:rsid w:val="00282BAF"/>
    <w:rsid w:val="002836D3"/>
    <w:rsid w:val="00285A8D"/>
    <w:rsid w:val="00285ADE"/>
    <w:rsid w:val="002864EE"/>
    <w:rsid w:val="002866A1"/>
    <w:rsid w:val="00290145"/>
    <w:rsid w:val="002908AC"/>
    <w:rsid w:val="0029220D"/>
    <w:rsid w:val="002A0FE6"/>
    <w:rsid w:val="002A39B0"/>
    <w:rsid w:val="002B0A7A"/>
    <w:rsid w:val="002B33F4"/>
    <w:rsid w:val="002B711A"/>
    <w:rsid w:val="002B72F2"/>
    <w:rsid w:val="002B7936"/>
    <w:rsid w:val="002C13EC"/>
    <w:rsid w:val="002D5723"/>
    <w:rsid w:val="002D6347"/>
    <w:rsid w:val="002F153B"/>
    <w:rsid w:val="002F3E94"/>
    <w:rsid w:val="002F4C61"/>
    <w:rsid w:val="002F4DE6"/>
    <w:rsid w:val="002F57DB"/>
    <w:rsid w:val="00301B06"/>
    <w:rsid w:val="00312880"/>
    <w:rsid w:val="00330108"/>
    <w:rsid w:val="003416B7"/>
    <w:rsid w:val="00346706"/>
    <w:rsid w:val="003468B9"/>
    <w:rsid w:val="00347617"/>
    <w:rsid w:val="00351952"/>
    <w:rsid w:val="003556E9"/>
    <w:rsid w:val="00357D37"/>
    <w:rsid w:val="00360BCD"/>
    <w:rsid w:val="0036745C"/>
    <w:rsid w:val="00372D56"/>
    <w:rsid w:val="0037405B"/>
    <w:rsid w:val="00380275"/>
    <w:rsid w:val="0038184D"/>
    <w:rsid w:val="00381CE8"/>
    <w:rsid w:val="00391733"/>
    <w:rsid w:val="003933D1"/>
    <w:rsid w:val="0039551A"/>
    <w:rsid w:val="00396FCB"/>
    <w:rsid w:val="00397555"/>
    <w:rsid w:val="00397A0E"/>
    <w:rsid w:val="003A2F23"/>
    <w:rsid w:val="003A54E2"/>
    <w:rsid w:val="003B0D00"/>
    <w:rsid w:val="003B46F7"/>
    <w:rsid w:val="003B7B23"/>
    <w:rsid w:val="003C64FD"/>
    <w:rsid w:val="003D1777"/>
    <w:rsid w:val="003D2AAD"/>
    <w:rsid w:val="003E1607"/>
    <w:rsid w:val="003E2D89"/>
    <w:rsid w:val="003E3A30"/>
    <w:rsid w:val="003E534F"/>
    <w:rsid w:val="003F0CB7"/>
    <w:rsid w:val="003F66E6"/>
    <w:rsid w:val="00400439"/>
    <w:rsid w:val="00400842"/>
    <w:rsid w:val="00420C96"/>
    <w:rsid w:val="00421016"/>
    <w:rsid w:val="00423DE3"/>
    <w:rsid w:val="00430026"/>
    <w:rsid w:val="004332A2"/>
    <w:rsid w:val="00435622"/>
    <w:rsid w:val="00443630"/>
    <w:rsid w:val="00451C77"/>
    <w:rsid w:val="00451DC1"/>
    <w:rsid w:val="00456847"/>
    <w:rsid w:val="00463FE2"/>
    <w:rsid w:val="0047146F"/>
    <w:rsid w:val="00474E45"/>
    <w:rsid w:val="00475663"/>
    <w:rsid w:val="00477353"/>
    <w:rsid w:val="00481BDE"/>
    <w:rsid w:val="004825EE"/>
    <w:rsid w:val="00482929"/>
    <w:rsid w:val="004902BA"/>
    <w:rsid w:val="00494253"/>
    <w:rsid w:val="0049729B"/>
    <w:rsid w:val="004A0CC9"/>
    <w:rsid w:val="004A323D"/>
    <w:rsid w:val="004B0C53"/>
    <w:rsid w:val="004C29DA"/>
    <w:rsid w:val="004C2FC2"/>
    <w:rsid w:val="004C31B5"/>
    <w:rsid w:val="004E55EA"/>
    <w:rsid w:val="00501D27"/>
    <w:rsid w:val="00506917"/>
    <w:rsid w:val="005106A7"/>
    <w:rsid w:val="005169D4"/>
    <w:rsid w:val="00521B5C"/>
    <w:rsid w:val="00533816"/>
    <w:rsid w:val="00534200"/>
    <w:rsid w:val="00542A4F"/>
    <w:rsid w:val="005514C1"/>
    <w:rsid w:val="00564759"/>
    <w:rsid w:val="00570E16"/>
    <w:rsid w:val="00570F68"/>
    <w:rsid w:val="0057727C"/>
    <w:rsid w:val="00580363"/>
    <w:rsid w:val="005849DA"/>
    <w:rsid w:val="00591C1C"/>
    <w:rsid w:val="00591DF3"/>
    <w:rsid w:val="00591F4E"/>
    <w:rsid w:val="005A51F0"/>
    <w:rsid w:val="005B0633"/>
    <w:rsid w:val="005B151B"/>
    <w:rsid w:val="005B194F"/>
    <w:rsid w:val="005B578D"/>
    <w:rsid w:val="005C5EF2"/>
    <w:rsid w:val="005D356F"/>
    <w:rsid w:val="005D4594"/>
    <w:rsid w:val="005D731A"/>
    <w:rsid w:val="005E5943"/>
    <w:rsid w:val="005E688C"/>
    <w:rsid w:val="005F3138"/>
    <w:rsid w:val="005F63AD"/>
    <w:rsid w:val="00604874"/>
    <w:rsid w:val="00615596"/>
    <w:rsid w:val="00622D6F"/>
    <w:rsid w:val="0062630F"/>
    <w:rsid w:val="00630BA9"/>
    <w:rsid w:val="00634CB8"/>
    <w:rsid w:val="00637AE2"/>
    <w:rsid w:val="00640889"/>
    <w:rsid w:val="00647CC6"/>
    <w:rsid w:val="0065075D"/>
    <w:rsid w:val="00652B27"/>
    <w:rsid w:val="0065347A"/>
    <w:rsid w:val="00654DAE"/>
    <w:rsid w:val="00661CCE"/>
    <w:rsid w:val="00664334"/>
    <w:rsid w:val="006672BD"/>
    <w:rsid w:val="00667830"/>
    <w:rsid w:val="00675FE6"/>
    <w:rsid w:val="006766F7"/>
    <w:rsid w:val="00683E42"/>
    <w:rsid w:val="00690120"/>
    <w:rsid w:val="006901DA"/>
    <w:rsid w:val="0069065A"/>
    <w:rsid w:val="00692EC6"/>
    <w:rsid w:val="006947AA"/>
    <w:rsid w:val="006A3B8E"/>
    <w:rsid w:val="006A3C0F"/>
    <w:rsid w:val="006A5D18"/>
    <w:rsid w:val="006A61C7"/>
    <w:rsid w:val="006B03D4"/>
    <w:rsid w:val="006B3266"/>
    <w:rsid w:val="006C6018"/>
    <w:rsid w:val="006D0C73"/>
    <w:rsid w:val="006D0FF6"/>
    <w:rsid w:val="006D1F7D"/>
    <w:rsid w:val="006D2E7D"/>
    <w:rsid w:val="006E53EE"/>
    <w:rsid w:val="00701EE7"/>
    <w:rsid w:val="00705B1C"/>
    <w:rsid w:val="00711360"/>
    <w:rsid w:val="00725200"/>
    <w:rsid w:val="007351DE"/>
    <w:rsid w:val="0074263C"/>
    <w:rsid w:val="00742C7B"/>
    <w:rsid w:val="0074682B"/>
    <w:rsid w:val="007471D2"/>
    <w:rsid w:val="00750E39"/>
    <w:rsid w:val="00751E2A"/>
    <w:rsid w:val="0075785B"/>
    <w:rsid w:val="007621DD"/>
    <w:rsid w:val="00765EC3"/>
    <w:rsid w:val="0077674E"/>
    <w:rsid w:val="007904EC"/>
    <w:rsid w:val="007937FC"/>
    <w:rsid w:val="007A3207"/>
    <w:rsid w:val="007B08DE"/>
    <w:rsid w:val="007B17FF"/>
    <w:rsid w:val="007C75C3"/>
    <w:rsid w:val="007D08E8"/>
    <w:rsid w:val="007F3905"/>
    <w:rsid w:val="00802A0D"/>
    <w:rsid w:val="0080530E"/>
    <w:rsid w:val="00813C1E"/>
    <w:rsid w:val="00820E19"/>
    <w:rsid w:val="00821F9C"/>
    <w:rsid w:val="00822DAC"/>
    <w:rsid w:val="0083058A"/>
    <w:rsid w:val="00836C43"/>
    <w:rsid w:val="008372CD"/>
    <w:rsid w:val="008400CB"/>
    <w:rsid w:val="00856911"/>
    <w:rsid w:val="00860F1E"/>
    <w:rsid w:val="00862541"/>
    <w:rsid w:val="008703C3"/>
    <w:rsid w:val="00870D60"/>
    <w:rsid w:val="00873739"/>
    <w:rsid w:val="008739C3"/>
    <w:rsid w:val="00873D04"/>
    <w:rsid w:val="00876B00"/>
    <w:rsid w:val="00881EE7"/>
    <w:rsid w:val="008820FC"/>
    <w:rsid w:val="00887A0F"/>
    <w:rsid w:val="00892860"/>
    <w:rsid w:val="00892C69"/>
    <w:rsid w:val="008945F3"/>
    <w:rsid w:val="008954C5"/>
    <w:rsid w:val="008A301B"/>
    <w:rsid w:val="008B086B"/>
    <w:rsid w:val="008B3B5D"/>
    <w:rsid w:val="008C1CA2"/>
    <w:rsid w:val="008C3C17"/>
    <w:rsid w:val="008C6326"/>
    <w:rsid w:val="008C66EC"/>
    <w:rsid w:val="008D00E4"/>
    <w:rsid w:val="008E0231"/>
    <w:rsid w:val="008E1D2A"/>
    <w:rsid w:val="008E6C32"/>
    <w:rsid w:val="008F0E38"/>
    <w:rsid w:val="00902DB4"/>
    <w:rsid w:val="00907112"/>
    <w:rsid w:val="00911D38"/>
    <w:rsid w:val="00911EED"/>
    <w:rsid w:val="00926442"/>
    <w:rsid w:val="009266B6"/>
    <w:rsid w:val="00932314"/>
    <w:rsid w:val="009329F1"/>
    <w:rsid w:val="00934769"/>
    <w:rsid w:val="00937420"/>
    <w:rsid w:val="00943E14"/>
    <w:rsid w:val="0094434B"/>
    <w:rsid w:val="00946490"/>
    <w:rsid w:val="00951717"/>
    <w:rsid w:val="00951EBC"/>
    <w:rsid w:val="009603A3"/>
    <w:rsid w:val="00963028"/>
    <w:rsid w:val="0096728E"/>
    <w:rsid w:val="00967388"/>
    <w:rsid w:val="00970B9B"/>
    <w:rsid w:val="0098277A"/>
    <w:rsid w:val="009A7381"/>
    <w:rsid w:val="009B3588"/>
    <w:rsid w:val="009C2F9E"/>
    <w:rsid w:val="009C6AB2"/>
    <w:rsid w:val="009D402A"/>
    <w:rsid w:val="009E0A0E"/>
    <w:rsid w:val="009E1B50"/>
    <w:rsid w:val="009E2F5D"/>
    <w:rsid w:val="009E4422"/>
    <w:rsid w:val="009F05E7"/>
    <w:rsid w:val="00A0399F"/>
    <w:rsid w:val="00A0694C"/>
    <w:rsid w:val="00A07F9F"/>
    <w:rsid w:val="00A11218"/>
    <w:rsid w:val="00A11A0B"/>
    <w:rsid w:val="00A12EA6"/>
    <w:rsid w:val="00A141C5"/>
    <w:rsid w:val="00A14546"/>
    <w:rsid w:val="00A15861"/>
    <w:rsid w:val="00A16D46"/>
    <w:rsid w:val="00A22256"/>
    <w:rsid w:val="00A24627"/>
    <w:rsid w:val="00A24F95"/>
    <w:rsid w:val="00A348ED"/>
    <w:rsid w:val="00A36ABA"/>
    <w:rsid w:val="00A4320D"/>
    <w:rsid w:val="00A500A4"/>
    <w:rsid w:val="00A554BC"/>
    <w:rsid w:val="00A56923"/>
    <w:rsid w:val="00A61768"/>
    <w:rsid w:val="00A74500"/>
    <w:rsid w:val="00A804B8"/>
    <w:rsid w:val="00A8304A"/>
    <w:rsid w:val="00A951EF"/>
    <w:rsid w:val="00AA22B5"/>
    <w:rsid w:val="00AB0BE4"/>
    <w:rsid w:val="00AB2F24"/>
    <w:rsid w:val="00AB4126"/>
    <w:rsid w:val="00AD2A3E"/>
    <w:rsid w:val="00AE0A73"/>
    <w:rsid w:val="00AE326E"/>
    <w:rsid w:val="00AE3941"/>
    <w:rsid w:val="00AF3600"/>
    <w:rsid w:val="00AF7F9C"/>
    <w:rsid w:val="00B048DB"/>
    <w:rsid w:val="00B06C2E"/>
    <w:rsid w:val="00B13CBF"/>
    <w:rsid w:val="00B143F5"/>
    <w:rsid w:val="00B268C6"/>
    <w:rsid w:val="00B35CC2"/>
    <w:rsid w:val="00B361D1"/>
    <w:rsid w:val="00B36269"/>
    <w:rsid w:val="00B36CB0"/>
    <w:rsid w:val="00B42C99"/>
    <w:rsid w:val="00B43513"/>
    <w:rsid w:val="00B45BDF"/>
    <w:rsid w:val="00B50C6C"/>
    <w:rsid w:val="00B52048"/>
    <w:rsid w:val="00B535A8"/>
    <w:rsid w:val="00B65ABD"/>
    <w:rsid w:val="00B85493"/>
    <w:rsid w:val="00B86BC2"/>
    <w:rsid w:val="00B921B2"/>
    <w:rsid w:val="00B925B6"/>
    <w:rsid w:val="00BA436B"/>
    <w:rsid w:val="00BA612C"/>
    <w:rsid w:val="00BB3B7F"/>
    <w:rsid w:val="00BB6CB1"/>
    <w:rsid w:val="00BC7182"/>
    <w:rsid w:val="00BD12BB"/>
    <w:rsid w:val="00BE6325"/>
    <w:rsid w:val="00BE67A1"/>
    <w:rsid w:val="00BF767E"/>
    <w:rsid w:val="00C07EF8"/>
    <w:rsid w:val="00C12E58"/>
    <w:rsid w:val="00C1302B"/>
    <w:rsid w:val="00C155D4"/>
    <w:rsid w:val="00C31B93"/>
    <w:rsid w:val="00C3384E"/>
    <w:rsid w:val="00C33A30"/>
    <w:rsid w:val="00C51564"/>
    <w:rsid w:val="00C54395"/>
    <w:rsid w:val="00C55996"/>
    <w:rsid w:val="00C61146"/>
    <w:rsid w:val="00C67D2B"/>
    <w:rsid w:val="00C7004B"/>
    <w:rsid w:val="00C72D1E"/>
    <w:rsid w:val="00C76B75"/>
    <w:rsid w:val="00C771C5"/>
    <w:rsid w:val="00C80F1B"/>
    <w:rsid w:val="00C824CD"/>
    <w:rsid w:val="00C91AE2"/>
    <w:rsid w:val="00C9564E"/>
    <w:rsid w:val="00CA45F5"/>
    <w:rsid w:val="00CB2FE8"/>
    <w:rsid w:val="00CB3ADF"/>
    <w:rsid w:val="00CB5584"/>
    <w:rsid w:val="00CB5610"/>
    <w:rsid w:val="00CB6A1E"/>
    <w:rsid w:val="00CB7835"/>
    <w:rsid w:val="00CC33D6"/>
    <w:rsid w:val="00CC3BDB"/>
    <w:rsid w:val="00CC59F4"/>
    <w:rsid w:val="00CD2939"/>
    <w:rsid w:val="00CE1C9A"/>
    <w:rsid w:val="00CE2FEC"/>
    <w:rsid w:val="00CE4F7C"/>
    <w:rsid w:val="00CE613A"/>
    <w:rsid w:val="00CF1175"/>
    <w:rsid w:val="00CF4B1C"/>
    <w:rsid w:val="00D01501"/>
    <w:rsid w:val="00D04AF5"/>
    <w:rsid w:val="00D07CE1"/>
    <w:rsid w:val="00D13108"/>
    <w:rsid w:val="00D22971"/>
    <w:rsid w:val="00D23768"/>
    <w:rsid w:val="00D24BBC"/>
    <w:rsid w:val="00D24D18"/>
    <w:rsid w:val="00D3183B"/>
    <w:rsid w:val="00D32F40"/>
    <w:rsid w:val="00D41F31"/>
    <w:rsid w:val="00D50E0B"/>
    <w:rsid w:val="00D57E9B"/>
    <w:rsid w:val="00D714D9"/>
    <w:rsid w:val="00D85B4F"/>
    <w:rsid w:val="00D95EB9"/>
    <w:rsid w:val="00DA0F62"/>
    <w:rsid w:val="00DA280A"/>
    <w:rsid w:val="00DA6F26"/>
    <w:rsid w:val="00DB5FCD"/>
    <w:rsid w:val="00DB6D3F"/>
    <w:rsid w:val="00DC2C38"/>
    <w:rsid w:val="00DC7AA5"/>
    <w:rsid w:val="00DD04CF"/>
    <w:rsid w:val="00DD26DE"/>
    <w:rsid w:val="00DD5A9B"/>
    <w:rsid w:val="00DD70D1"/>
    <w:rsid w:val="00DD7593"/>
    <w:rsid w:val="00DE4EB8"/>
    <w:rsid w:val="00DE6A98"/>
    <w:rsid w:val="00DF2A45"/>
    <w:rsid w:val="00DF45FD"/>
    <w:rsid w:val="00DF693D"/>
    <w:rsid w:val="00E07B22"/>
    <w:rsid w:val="00E10556"/>
    <w:rsid w:val="00E110D1"/>
    <w:rsid w:val="00E11AE7"/>
    <w:rsid w:val="00E135D7"/>
    <w:rsid w:val="00E209C2"/>
    <w:rsid w:val="00E251AD"/>
    <w:rsid w:val="00E30C7E"/>
    <w:rsid w:val="00E376F9"/>
    <w:rsid w:val="00E409E0"/>
    <w:rsid w:val="00E421AB"/>
    <w:rsid w:val="00E44CD0"/>
    <w:rsid w:val="00E50AEB"/>
    <w:rsid w:val="00E50FDA"/>
    <w:rsid w:val="00E5346D"/>
    <w:rsid w:val="00E6298D"/>
    <w:rsid w:val="00E6565C"/>
    <w:rsid w:val="00E74E22"/>
    <w:rsid w:val="00E8242C"/>
    <w:rsid w:val="00E85DA5"/>
    <w:rsid w:val="00EA546F"/>
    <w:rsid w:val="00EB71DE"/>
    <w:rsid w:val="00EC1447"/>
    <w:rsid w:val="00EC4839"/>
    <w:rsid w:val="00ED19B2"/>
    <w:rsid w:val="00ED19E7"/>
    <w:rsid w:val="00ED402A"/>
    <w:rsid w:val="00EE4F8A"/>
    <w:rsid w:val="00F06413"/>
    <w:rsid w:val="00F07FA8"/>
    <w:rsid w:val="00F10CB4"/>
    <w:rsid w:val="00F1416C"/>
    <w:rsid w:val="00F15235"/>
    <w:rsid w:val="00F15F02"/>
    <w:rsid w:val="00F16718"/>
    <w:rsid w:val="00F21F10"/>
    <w:rsid w:val="00F33702"/>
    <w:rsid w:val="00F37457"/>
    <w:rsid w:val="00F37A80"/>
    <w:rsid w:val="00F475B3"/>
    <w:rsid w:val="00F477D8"/>
    <w:rsid w:val="00F507A7"/>
    <w:rsid w:val="00F56EAA"/>
    <w:rsid w:val="00F73F6B"/>
    <w:rsid w:val="00F750E1"/>
    <w:rsid w:val="00F752E7"/>
    <w:rsid w:val="00F82DD0"/>
    <w:rsid w:val="00F9250F"/>
    <w:rsid w:val="00F94BC0"/>
    <w:rsid w:val="00FA0113"/>
    <w:rsid w:val="00FA1FF3"/>
    <w:rsid w:val="00FA3833"/>
    <w:rsid w:val="00FA5A02"/>
    <w:rsid w:val="00FA7622"/>
    <w:rsid w:val="00FB66CD"/>
    <w:rsid w:val="00FC1A21"/>
    <w:rsid w:val="00FD4F38"/>
    <w:rsid w:val="00FD58B7"/>
    <w:rsid w:val="00FD6B75"/>
    <w:rsid w:val="00FE1EAF"/>
    <w:rsid w:val="00FE3684"/>
    <w:rsid w:val="00FE5C54"/>
    <w:rsid w:val="00FE60DC"/>
    <w:rsid w:val="00FF2791"/>
    <w:rsid w:val="00FF3448"/>
    <w:rsid w:val="00FF4E75"/>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59B3098-6826-41E1-84EF-679E08F3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7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0108"/>
    <w:pPr>
      <w:tabs>
        <w:tab w:val="center" w:pos="4252"/>
        <w:tab w:val="right" w:pos="8504"/>
      </w:tabs>
      <w:snapToGrid w:val="0"/>
    </w:pPr>
  </w:style>
  <w:style w:type="character" w:customStyle="1" w:styleId="a5">
    <w:name w:val="ヘッダー (文字)"/>
    <w:basedOn w:val="a0"/>
    <w:link w:val="a4"/>
    <w:uiPriority w:val="99"/>
    <w:rsid w:val="00330108"/>
  </w:style>
  <w:style w:type="paragraph" w:styleId="a6">
    <w:name w:val="footer"/>
    <w:basedOn w:val="a"/>
    <w:link w:val="a7"/>
    <w:uiPriority w:val="99"/>
    <w:unhideWhenUsed/>
    <w:rsid w:val="00330108"/>
    <w:pPr>
      <w:tabs>
        <w:tab w:val="center" w:pos="4252"/>
        <w:tab w:val="right" w:pos="8504"/>
      </w:tabs>
      <w:snapToGrid w:val="0"/>
    </w:pPr>
  </w:style>
  <w:style w:type="character" w:customStyle="1" w:styleId="a7">
    <w:name w:val="フッター (文字)"/>
    <w:basedOn w:val="a0"/>
    <w:link w:val="a6"/>
    <w:uiPriority w:val="99"/>
    <w:rsid w:val="00330108"/>
  </w:style>
  <w:style w:type="paragraph" w:styleId="a8">
    <w:name w:val="Balloon Text"/>
    <w:basedOn w:val="a"/>
    <w:link w:val="a9"/>
    <w:uiPriority w:val="99"/>
    <w:semiHidden/>
    <w:unhideWhenUsed/>
    <w:rsid w:val="003955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C87C-24A5-4654-9AF2-5C597452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0</Words>
  <Characters>287</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umura</dc:creator>
  <cp:keywords/>
  <dc:description/>
  <cp:lastModifiedBy>ICHIRO Yuto</cp:lastModifiedBy>
  <cp:revision>25</cp:revision>
  <cp:lastPrinted>2022-04-02T05:18:00Z</cp:lastPrinted>
  <dcterms:created xsi:type="dcterms:W3CDTF">2016-11-19T04:23:00Z</dcterms:created>
  <dcterms:modified xsi:type="dcterms:W3CDTF">2022-04-02T05:18:00Z</dcterms:modified>
</cp:coreProperties>
</file>